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4E6FD" w14:textId="28C47AC9" w:rsidR="006F3163" w:rsidRDefault="006F3163" w:rsidP="006F31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нспекция МНС по Могилевской области информирует об изменениях </w:t>
      </w:r>
      <w:r w:rsidRPr="007A623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части особенностей налогообложения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7A623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свободных экономических зонах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 связи с изменениями в Налоговый кодекс Республики Беларусь с 1 января 2023 года.</w:t>
      </w:r>
      <w:r w:rsidRPr="003E18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14:paraId="7D97B5E7" w14:textId="77777777" w:rsidR="001E030C" w:rsidRDefault="001E030C" w:rsidP="00587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7AB73A1" w14:textId="25385814" w:rsidR="0058762D" w:rsidRPr="0058762D" w:rsidRDefault="001E030C" w:rsidP="00587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58762D" w:rsidRPr="005876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 января 2023 г. подпункт 1.1 пункта 1 статьи 383 Налогового кодекса Республики Беларусь (далее – НК) дополнен сбором за размещение (распространение) рекламы. Соответственно, с указанной даты резиденты </w:t>
      </w:r>
      <w:r w:rsidR="00183AA8" w:rsidRPr="0058762D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бодных экономических зонах (далее – СЭЗ)</w:t>
      </w:r>
      <w:r w:rsidR="0058762D" w:rsidRPr="0058762D">
        <w:rPr>
          <w:rFonts w:ascii="Times New Roman" w:eastAsia="Times New Roman" w:hAnsi="Times New Roman" w:cs="Times New Roman"/>
          <w:sz w:val="30"/>
          <w:szCs w:val="30"/>
          <w:lang w:eastAsia="ru-RU"/>
        </w:rPr>
        <w:t>, являющиеся рекламодателями, в части деятельности, на которую распространяются особенности налогообложения в СЭЗ, обязаны уплачивать сбор за размещение (распространение) рекламы.</w:t>
      </w:r>
    </w:p>
    <w:p w14:paraId="777FA0F5" w14:textId="5E58C4BF" w:rsidR="0058762D" w:rsidRPr="00A44A05" w:rsidRDefault="0058762D" w:rsidP="00587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76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 с указанной даты введено дополнительное ограничение на применение резидентами СЭЗ льготы по земельному налогу, установленной частью первой подпункта 5.2 пункта 5 статьи 383 НК, а именно такая льгота не действует в </w:t>
      </w:r>
      <w:r w:rsidRPr="00A44A05">
        <w:rPr>
          <w:rFonts w:ascii="Times New Roman" w:eastAsia="Times New Roman" w:hAnsi="Times New Roman" w:cs="Times New Roman"/>
          <w:sz w:val="30"/>
          <w:szCs w:val="30"/>
          <w:lang w:eastAsia="ru-RU"/>
        </w:rPr>
        <w:t>отношении земельных участков, по которым применяются ставки земельного налога, увеличенные на коэффициент 3, в соответствии с пунктом 12</w:t>
      </w:r>
      <w:r w:rsidRPr="00A44A05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</w:t>
      </w:r>
      <w:r w:rsidRPr="00A44A05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атьи 241 НК.</w:t>
      </w:r>
    </w:p>
    <w:p w14:paraId="764EBD0E" w14:textId="77777777" w:rsidR="0058762D" w:rsidRPr="0058762D" w:rsidRDefault="0058762D" w:rsidP="00587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4A05">
        <w:rPr>
          <w:rFonts w:ascii="Times New Roman" w:eastAsia="Times New Roman" w:hAnsi="Times New Roman" w:cs="Times New Roman"/>
          <w:sz w:val="30"/>
          <w:szCs w:val="30"/>
          <w:lang w:eastAsia="ru-RU"/>
        </w:rPr>
        <w:t>Кроме того, обращаем внимание, что льгота по земельному налогу, установленная подпунктом 5.1 пункта 5 статьи 383 НК, действует в течение указанного в нем срока независимо от положений пункта 2</w:t>
      </w:r>
      <w:r w:rsidRPr="00A44A05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</w:t>
      </w:r>
      <w:r w:rsidRPr="00A44A05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атьи 239 НК.</w:t>
      </w:r>
    </w:p>
    <w:p w14:paraId="43AFA76D" w14:textId="77777777" w:rsidR="0058762D" w:rsidRPr="0058762D" w:rsidRDefault="0058762D" w:rsidP="00587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F137CEE" w14:textId="5E7B2788" w:rsidR="004A73E3" w:rsidRPr="00A340C1" w:rsidRDefault="00EC6464" w:rsidP="00A340C1">
      <w:pPr>
        <w:pStyle w:val="ae"/>
        <w:spacing w:before="0" w:beforeAutospacing="0" w:after="225" w:afterAutospacing="0"/>
        <w:jc w:val="right"/>
        <w:rPr>
          <w:sz w:val="30"/>
          <w:szCs w:val="30"/>
        </w:rPr>
      </w:pPr>
      <w:r w:rsidRPr="00C917C9">
        <w:rPr>
          <w:sz w:val="30"/>
          <w:szCs w:val="30"/>
        </w:rPr>
        <w:t>Пресс-центр инспекции МНС</w:t>
      </w:r>
      <w:r w:rsidRPr="00C917C9">
        <w:rPr>
          <w:sz w:val="30"/>
          <w:szCs w:val="30"/>
        </w:rPr>
        <w:br/>
        <w:t>Республики Беларусь</w:t>
      </w:r>
      <w:r w:rsidRPr="00C917C9">
        <w:rPr>
          <w:sz w:val="30"/>
          <w:szCs w:val="30"/>
        </w:rPr>
        <w:br/>
        <w:t>по Могилевской области</w:t>
      </w:r>
      <w:r w:rsidRPr="00C917C9">
        <w:rPr>
          <w:sz w:val="30"/>
          <w:szCs w:val="30"/>
        </w:rPr>
        <w:br/>
        <w:t>тел.: 29 40 61</w:t>
      </w:r>
    </w:p>
    <w:p w14:paraId="22B08834" w14:textId="77777777" w:rsidR="00EC6464" w:rsidRPr="003145C3" w:rsidRDefault="00EC6464" w:rsidP="003145C3"/>
    <w:sectPr w:rsidR="00EC6464" w:rsidRPr="003145C3" w:rsidSect="00A340C1">
      <w:headerReference w:type="default" r:id="rId8"/>
      <w:pgSz w:w="11906" w:h="16838"/>
      <w:pgMar w:top="1077" w:right="510" w:bottom="1077" w:left="164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14323" w14:textId="77777777" w:rsidR="001C70C6" w:rsidRDefault="001C70C6" w:rsidP="003E6FB6">
      <w:pPr>
        <w:spacing w:after="0" w:line="240" w:lineRule="auto"/>
      </w:pPr>
      <w:r>
        <w:separator/>
      </w:r>
    </w:p>
  </w:endnote>
  <w:endnote w:type="continuationSeparator" w:id="0">
    <w:p w14:paraId="2BB2C010" w14:textId="77777777" w:rsidR="001C70C6" w:rsidRDefault="001C70C6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7B984" w14:textId="77777777" w:rsidR="001C70C6" w:rsidRDefault="001C70C6" w:rsidP="003E6FB6">
      <w:pPr>
        <w:spacing w:after="0" w:line="240" w:lineRule="auto"/>
      </w:pPr>
      <w:r>
        <w:separator/>
      </w:r>
    </w:p>
  </w:footnote>
  <w:footnote w:type="continuationSeparator" w:id="0">
    <w:p w14:paraId="597E7CF8" w14:textId="77777777" w:rsidR="001C70C6" w:rsidRDefault="001C70C6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B5BD" w14:textId="77777777" w:rsidR="00395C2C" w:rsidRDefault="00395C2C">
    <w:pPr>
      <w:pStyle w:val="a8"/>
      <w:jc w:val="right"/>
    </w:pPr>
  </w:p>
  <w:p w14:paraId="692A13C9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0"/>
  </w:num>
  <w:num w:numId="5">
    <w:abstractNumId w:val="9"/>
  </w:num>
  <w:num w:numId="6">
    <w:abstractNumId w:val="14"/>
  </w:num>
  <w:num w:numId="7">
    <w:abstractNumId w:val="1"/>
  </w:num>
  <w:num w:numId="8">
    <w:abstractNumId w:val="17"/>
  </w:num>
  <w:num w:numId="9">
    <w:abstractNumId w:val="13"/>
  </w:num>
  <w:num w:numId="10">
    <w:abstractNumId w:val="18"/>
  </w:num>
  <w:num w:numId="11">
    <w:abstractNumId w:val="3"/>
  </w:num>
  <w:num w:numId="12">
    <w:abstractNumId w:val="15"/>
  </w:num>
  <w:num w:numId="13">
    <w:abstractNumId w:val="2"/>
  </w:num>
  <w:num w:numId="14">
    <w:abstractNumId w:val="16"/>
  </w:num>
  <w:num w:numId="15">
    <w:abstractNumId w:val="4"/>
  </w:num>
  <w:num w:numId="16">
    <w:abstractNumId w:val="11"/>
  </w:num>
  <w:num w:numId="17">
    <w:abstractNumId w:val="6"/>
  </w:num>
  <w:num w:numId="18">
    <w:abstractNumId w:val="10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62C9"/>
    <w:rsid w:val="00021DC1"/>
    <w:rsid w:val="000226A0"/>
    <w:rsid w:val="000237F6"/>
    <w:rsid w:val="00026431"/>
    <w:rsid w:val="000332EC"/>
    <w:rsid w:val="000353DD"/>
    <w:rsid w:val="000376D1"/>
    <w:rsid w:val="00046F78"/>
    <w:rsid w:val="00047B79"/>
    <w:rsid w:val="00057B65"/>
    <w:rsid w:val="00074919"/>
    <w:rsid w:val="00080BE4"/>
    <w:rsid w:val="0008199F"/>
    <w:rsid w:val="00091820"/>
    <w:rsid w:val="00094CBD"/>
    <w:rsid w:val="00095188"/>
    <w:rsid w:val="00095BB5"/>
    <w:rsid w:val="000A15A9"/>
    <w:rsid w:val="000A7735"/>
    <w:rsid w:val="000B0725"/>
    <w:rsid w:val="000B2CE2"/>
    <w:rsid w:val="000B59CA"/>
    <w:rsid w:val="000C5755"/>
    <w:rsid w:val="000E61B8"/>
    <w:rsid w:val="000E6B22"/>
    <w:rsid w:val="000E7594"/>
    <w:rsid w:val="000F19BE"/>
    <w:rsid w:val="000F621D"/>
    <w:rsid w:val="00100833"/>
    <w:rsid w:val="00113B8E"/>
    <w:rsid w:val="00117B33"/>
    <w:rsid w:val="001243A3"/>
    <w:rsid w:val="00127F92"/>
    <w:rsid w:val="0013099E"/>
    <w:rsid w:val="00130FF7"/>
    <w:rsid w:val="0014241F"/>
    <w:rsid w:val="00151631"/>
    <w:rsid w:val="001518AC"/>
    <w:rsid w:val="00160470"/>
    <w:rsid w:val="00160B97"/>
    <w:rsid w:val="00173263"/>
    <w:rsid w:val="001732CD"/>
    <w:rsid w:val="0017378C"/>
    <w:rsid w:val="00173F71"/>
    <w:rsid w:val="00183AA8"/>
    <w:rsid w:val="00191057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C70C6"/>
    <w:rsid w:val="001D0492"/>
    <w:rsid w:val="001E030C"/>
    <w:rsid w:val="001E2582"/>
    <w:rsid w:val="001E5896"/>
    <w:rsid w:val="001F1D29"/>
    <w:rsid w:val="001F5D5B"/>
    <w:rsid w:val="00202DC8"/>
    <w:rsid w:val="00204DCC"/>
    <w:rsid w:val="00204FF9"/>
    <w:rsid w:val="00212B53"/>
    <w:rsid w:val="00217558"/>
    <w:rsid w:val="00220585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6196"/>
    <w:rsid w:val="0034093C"/>
    <w:rsid w:val="00341275"/>
    <w:rsid w:val="00342383"/>
    <w:rsid w:val="00350B52"/>
    <w:rsid w:val="00354A3E"/>
    <w:rsid w:val="0035682E"/>
    <w:rsid w:val="00360199"/>
    <w:rsid w:val="0036078E"/>
    <w:rsid w:val="003624EE"/>
    <w:rsid w:val="003706D6"/>
    <w:rsid w:val="00372711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27A3"/>
    <w:rsid w:val="003D7B74"/>
    <w:rsid w:val="003E2B6E"/>
    <w:rsid w:val="003E6FB6"/>
    <w:rsid w:val="003F36E7"/>
    <w:rsid w:val="003F75D9"/>
    <w:rsid w:val="004007F4"/>
    <w:rsid w:val="00406193"/>
    <w:rsid w:val="004104C5"/>
    <w:rsid w:val="00412F53"/>
    <w:rsid w:val="00413354"/>
    <w:rsid w:val="00413C32"/>
    <w:rsid w:val="00414A35"/>
    <w:rsid w:val="0041732A"/>
    <w:rsid w:val="0042118F"/>
    <w:rsid w:val="00435DB7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BCE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2EFA"/>
    <w:rsid w:val="0058762D"/>
    <w:rsid w:val="0059000A"/>
    <w:rsid w:val="0059622C"/>
    <w:rsid w:val="005A1FB3"/>
    <w:rsid w:val="005A7385"/>
    <w:rsid w:val="005B01BC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26FED"/>
    <w:rsid w:val="0064283A"/>
    <w:rsid w:val="00643E00"/>
    <w:rsid w:val="00645FD1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3163"/>
    <w:rsid w:val="006F7C2A"/>
    <w:rsid w:val="00706308"/>
    <w:rsid w:val="007073E7"/>
    <w:rsid w:val="00721124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729CC"/>
    <w:rsid w:val="00772BF3"/>
    <w:rsid w:val="007826BD"/>
    <w:rsid w:val="00782AE8"/>
    <w:rsid w:val="00784265"/>
    <w:rsid w:val="007846CC"/>
    <w:rsid w:val="0079365E"/>
    <w:rsid w:val="007962C9"/>
    <w:rsid w:val="0079720E"/>
    <w:rsid w:val="007A1E0E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82C"/>
    <w:rsid w:val="00916CB1"/>
    <w:rsid w:val="00922827"/>
    <w:rsid w:val="00923ABC"/>
    <w:rsid w:val="00924892"/>
    <w:rsid w:val="0092773E"/>
    <w:rsid w:val="009328F9"/>
    <w:rsid w:val="00935019"/>
    <w:rsid w:val="009418E3"/>
    <w:rsid w:val="00942D3B"/>
    <w:rsid w:val="009477B7"/>
    <w:rsid w:val="009542A0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A059D0"/>
    <w:rsid w:val="00A20A65"/>
    <w:rsid w:val="00A22E41"/>
    <w:rsid w:val="00A2578A"/>
    <w:rsid w:val="00A25B2E"/>
    <w:rsid w:val="00A340C1"/>
    <w:rsid w:val="00A34461"/>
    <w:rsid w:val="00A35F06"/>
    <w:rsid w:val="00A44A05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A1577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B00E38"/>
    <w:rsid w:val="00B02F9D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7497"/>
    <w:rsid w:val="00B47FA8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B7B77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209D"/>
    <w:rsid w:val="00BF37A7"/>
    <w:rsid w:val="00C010A4"/>
    <w:rsid w:val="00C01354"/>
    <w:rsid w:val="00C10501"/>
    <w:rsid w:val="00C15194"/>
    <w:rsid w:val="00C15B1D"/>
    <w:rsid w:val="00C1606F"/>
    <w:rsid w:val="00C207C6"/>
    <w:rsid w:val="00C27E78"/>
    <w:rsid w:val="00C36893"/>
    <w:rsid w:val="00C4573B"/>
    <w:rsid w:val="00C4641E"/>
    <w:rsid w:val="00C46BFF"/>
    <w:rsid w:val="00C61D4A"/>
    <w:rsid w:val="00C639BD"/>
    <w:rsid w:val="00C63D40"/>
    <w:rsid w:val="00C678B6"/>
    <w:rsid w:val="00C70D66"/>
    <w:rsid w:val="00C723B1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C207B"/>
    <w:rsid w:val="00CC2891"/>
    <w:rsid w:val="00CC2B5C"/>
    <w:rsid w:val="00CE1E5A"/>
    <w:rsid w:val="00CE4E1B"/>
    <w:rsid w:val="00CE61E6"/>
    <w:rsid w:val="00CF0343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3D38"/>
    <w:rsid w:val="00D52277"/>
    <w:rsid w:val="00D52E77"/>
    <w:rsid w:val="00D53805"/>
    <w:rsid w:val="00D53815"/>
    <w:rsid w:val="00D5721E"/>
    <w:rsid w:val="00D62010"/>
    <w:rsid w:val="00D7264E"/>
    <w:rsid w:val="00D727A2"/>
    <w:rsid w:val="00D74652"/>
    <w:rsid w:val="00D802F3"/>
    <w:rsid w:val="00D8621D"/>
    <w:rsid w:val="00D91CB5"/>
    <w:rsid w:val="00DB1A52"/>
    <w:rsid w:val="00DC01BF"/>
    <w:rsid w:val="00DC2E70"/>
    <w:rsid w:val="00DD552D"/>
    <w:rsid w:val="00DE0550"/>
    <w:rsid w:val="00DE0809"/>
    <w:rsid w:val="00DE15E3"/>
    <w:rsid w:val="00DE29D3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47547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67B8"/>
    <w:rsid w:val="00E972E9"/>
    <w:rsid w:val="00EA2194"/>
    <w:rsid w:val="00EA6086"/>
    <w:rsid w:val="00EB0391"/>
    <w:rsid w:val="00EB36E5"/>
    <w:rsid w:val="00EC6464"/>
    <w:rsid w:val="00ED48F0"/>
    <w:rsid w:val="00EE2D61"/>
    <w:rsid w:val="00EF3E91"/>
    <w:rsid w:val="00EF61AC"/>
    <w:rsid w:val="00F20C97"/>
    <w:rsid w:val="00F27E29"/>
    <w:rsid w:val="00F31616"/>
    <w:rsid w:val="00F333FE"/>
    <w:rsid w:val="00F369C0"/>
    <w:rsid w:val="00F452A0"/>
    <w:rsid w:val="00F46F21"/>
    <w:rsid w:val="00F51FAA"/>
    <w:rsid w:val="00F563C3"/>
    <w:rsid w:val="00F72ED3"/>
    <w:rsid w:val="00F82209"/>
    <w:rsid w:val="00F93ABC"/>
    <w:rsid w:val="00F97B91"/>
    <w:rsid w:val="00FB0AF7"/>
    <w:rsid w:val="00FB25C3"/>
    <w:rsid w:val="00FB3F62"/>
    <w:rsid w:val="00FB5875"/>
    <w:rsid w:val="00FC3C1A"/>
    <w:rsid w:val="00FC6820"/>
    <w:rsid w:val="00FD4025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3A2A"/>
  <w15:docId w15:val="{74F5D2CA-AC3B-4BAE-9D5A-91BBF2E3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EF91-26D0-4BC7-B0B4-42D548A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Ус Елена Владимировна</cp:lastModifiedBy>
  <cp:revision>49</cp:revision>
  <cp:lastPrinted>2023-01-09T06:55:00Z</cp:lastPrinted>
  <dcterms:created xsi:type="dcterms:W3CDTF">2021-06-16T07:37:00Z</dcterms:created>
  <dcterms:modified xsi:type="dcterms:W3CDTF">2023-01-09T06:56:00Z</dcterms:modified>
</cp:coreProperties>
</file>